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254"/>
        <w:gridCol w:w="1731"/>
        <w:gridCol w:w="1993"/>
      </w:tblGrid>
      <w:tr w:rsidR="2AB1169D" w14:paraId="6FAA8C89" w14:textId="77777777" w:rsidTr="789DE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7F404D57" w:rsidR="2AB1169D" w:rsidRPr="002B5748" w:rsidRDefault="00DE016B" w:rsidP="002B5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Jonas Kristoffer Mortensen</w:t>
            </w:r>
          </w:p>
        </w:tc>
      </w:tr>
      <w:tr w:rsidR="00F77844" w:rsidRPr="005A5A1D" w14:paraId="31101CD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70C9F916" w:rsidR="00F77844" w:rsidRPr="00A9729B" w:rsidRDefault="00DE016B" w:rsidP="00A9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DF Report Downloader</w:t>
            </w:r>
          </w:p>
        </w:tc>
      </w:tr>
      <w:tr w:rsidR="00F77844" w:rsidRPr="005A5A1D" w14:paraId="443B9D45" w14:textId="77777777" w:rsidTr="789DEF6A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51DA9679" w14:textId="391A4910" w:rsidR="00D95B5B" w:rsidRPr="00D95B5B" w:rsidRDefault="00D95B5B" w:rsidP="789DE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E18B098" w14:textId="4A103185" w:rsidR="00DE016B" w:rsidRPr="009305ED" w:rsidRDefault="00DE016B" w:rsidP="789DE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atabase opsætning, Forbindelse til database, </w:t>
            </w:r>
            <w:proofErr w:type="spellStart"/>
            <w:r>
              <w:rPr>
                <w:b/>
                <w:bCs/>
              </w:rPr>
              <w:t>Map</w:t>
            </w:r>
            <w:proofErr w:type="spellEnd"/>
            <w:r>
              <w:rPr>
                <w:b/>
                <w:bCs/>
              </w:rPr>
              <w:t xml:space="preserve"> data til læsbar model,  Mail </w:t>
            </w:r>
            <w:proofErr w:type="spellStart"/>
            <w:r>
              <w:rPr>
                <w:b/>
                <w:bCs/>
              </w:rPr>
              <w:t>helper</w:t>
            </w:r>
            <w:proofErr w:type="spellEnd"/>
            <w:r>
              <w:rPr>
                <w:b/>
                <w:bCs/>
              </w:rPr>
              <w:t xml:space="preserve"> til at sende mail med status / </w:t>
            </w:r>
            <w:proofErr w:type="spellStart"/>
            <w:r>
              <w:rPr>
                <w:b/>
                <w:bCs/>
              </w:rPr>
              <w:t>attachment</w:t>
            </w:r>
            <w:proofErr w:type="spellEnd"/>
            <w:r>
              <w:rPr>
                <w:b/>
                <w:bCs/>
              </w:rPr>
              <w:t xml:space="preserve"> pdf, Validerings funktion til at </w:t>
            </w:r>
            <w:proofErr w:type="spellStart"/>
            <w:r>
              <w:rPr>
                <w:b/>
                <w:bCs/>
              </w:rPr>
              <w:t>checke</w:t>
            </w:r>
            <w:proofErr w:type="spellEnd"/>
            <w:r>
              <w:rPr>
                <w:b/>
                <w:bCs/>
              </w:rPr>
              <w:t xml:space="preserve"> om links indeholder pdf’er til download og håndtering, Håndtering af status </w:t>
            </w:r>
            <w:proofErr w:type="spellStart"/>
            <w:r>
              <w:rPr>
                <w:b/>
                <w:bCs/>
              </w:rPr>
              <w:t>error</w:t>
            </w:r>
            <w:proofErr w:type="spellEnd"/>
            <w:r>
              <w:rPr>
                <w:b/>
                <w:bCs/>
              </w:rPr>
              <w:t xml:space="preserve">/pdf </w:t>
            </w:r>
            <w:proofErr w:type="spellStart"/>
            <w:r>
              <w:rPr>
                <w:b/>
                <w:bCs/>
              </w:rPr>
              <w:t>downloaded</w:t>
            </w:r>
            <w:proofErr w:type="spellEnd"/>
            <w:r>
              <w:rPr>
                <w:b/>
                <w:bCs/>
              </w:rPr>
              <w:t xml:space="preserve">, </w:t>
            </w:r>
          </w:p>
        </w:tc>
      </w:tr>
      <w:tr w:rsidR="00F77844" w:rsidRPr="005A5A1D" w14:paraId="47278D2C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1DD02EF5" w:rsidR="00F77844" w:rsidRPr="00A9729B" w:rsidRDefault="00DE016B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</w:tr>
      <w:tr w:rsidR="00FD7D6E" w:rsidRPr="005A5A1D" w14:paraId="17519C07" w14:textId="77777777" w:rsidTr="789DEF6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7B0568DD" w:rsidR="00FD7D6E" w:rsidRPr="00A9729B" w:rsidRDefault="00DE016B" w:rsidP="002B5748">
            <w:pPr>
              <w:tabs>
                <w:tab w:val="left" w:pos="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ngen</w:t>
            </w:r>
          </w:p>
        </w:tc>
      </w:tr>
      <w:tr w:rsidR="009305ED" w:rsidRPr="005A5A1D" w14:paraId="46D4745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7459EFB1" w:rsidR="009305ED" w:rsidRPr="00A9729B" w:rsidRDefault="00DE016B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 dage</w:t>
            </w:r>
          </w:p>
        </w:tc>
      </w:tr>
      <w:tr w:rsidR="005A5A1D" w:rsidRPr="005A5A1D" w14:paraId="6D68A47B" w14:textId="77777777" w:rsidTr="789DEF6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453339EB" w14:textId="77777777" w:rsidR="009305ED" w:rsidRDefault="00DE01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sæt database til indhold af disse </w:t>
            </w:r>
            <w:proofErr w:type="spellStart"/>
            <w:r>
              <w:t>dataer</w:t>
            </w:r>
            <w:proofErr w:type="spellEnd"/>
          </w:p>
          <w:p w14:paraId="0C32D1A9" w14:textId="77777777" w:rsidR="00DE016B" w:rsidRDefault="00DE01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bindelse til database / Connection </w:t>
            </w:r>
            <w:proofErr w:type="spellStart"/>
            <w:r>
              <w:t>string</w:t>
            </w:r>
            <w:proofErr w:type="spellEnd"/>
          </w:p>
          <w:p w14:paraId="04024E5C" w14:textId="77777777" w:rsidR="00DE016B" w:rsidRDefault="00DE01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lper</w:t>
            </w:r>
            <w:proofErr w:type="spellEnd"/>
            <w:r>
              <w:t xml:space="preserve"> funktioner til at håndterer </w:t>
            </w:r>
            <w:proofErr w:type="spellStart"/>
            <w:r>
              <w:t>mapping</w:t>
            </w:r>
            <w:proofErr w:type="spellEnd"/>
            <w:r>
              <w:t xml:space="preserve"> af data</w:t>
            </w:r>
          </w:p>
          <w:p w14:paraId="5B9E73DD" w14:textId="77777777" w:rsidR="00DE016B" w:rsidRDefault="00DE01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l </w:t>
            </w:r>
            <w:proofErr w:type="spellStart"/>
            <w:r>
              <w:t>helper</w:t>
            </w:r>
            <w:proofErr w:type="spellEnd"/>
            <w:r>
              <w:t xml:space="preserve"> til at sende </w:t>
            </w:r>
            <w:proofErr w:type="spellStart"/>
            <w:r>
              <w:t>emails</w:t>
            </w:r>
            <w:proofErr w:type="spellEnd"/>
            <w:r>
              <w:t xml:space="preserve"> med vedlagt pdf fil hvis nogen er blevet sendt med</w:t>
            </w:r>
          </w:p>
          <w:p w14:paraId="627AE849" w14:textId="3F9CDC42" w:rsidR="00DE016B" w:rsidRPr="005A5A1D" w:rsidRDefault="00DE01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åndtering af status på disse pdf’er hvis en fejl eller </w:t>
            </w:r>
            <w:proofErr w:type="spellStart"/>
            <w:r>
              <w:t>success</w:t>
            </w:r>
            <w:proofErr w:type="spellEnd"/>
            <w:r>
              <w:t xml:space="preserve"> er sket opdater database felt ”</w:t>
            </w:r>
            <w:proofErr w:type="spellStart"/>
            <w:r>
              <w:t>hasError</w:t>
            </w:r>
            <w:proofErr w:type="spellEnd"/>
            <w:r>
              <w:t xml:space="preserve">” </w:t>
            </w:r>
            <w:proofErr w:type="spellStart"/>
            <w:r>
              <w:t>udfra</w:t>
            </w:r>
            <w:proofErr w:type="spellEnd"/>
            <w:r>
              <w:t xml:space="preserve"> om det nuværende pdf url er gyldigt</w:t>
            </w:r>
          </w:p>
        </w:tc>
      </w:tr>
      <w:tr w:rsidR="00E12D32" w:rsidRPr="005A5A1D" w14:paraId="38B6F2E0" w14:textId="77777777" w:rsidTr="789DEF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254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731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0B0544D0" w14:textId="19323E36" w:rsidR="002B5748" w:rsidRDefault="00700C3B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2B34B908" w14:textId="54874849" w:rsidR="007376A9" w:rsidRDefault="00DE016B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ætning af D</w:t>
            </w:r>
            <w:r w:rsidR="006D6023">
              <w:t>atabase i SQL samt tilføjelse af Guid Id felt</w:t>
            </w:r>
          </w:p>
          <w:p w14:paraId="2DF34161" w14:textId="77777777" w:rsidR="007376A9" w:rsidRDefault="007376A9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EFBD22" w14:textId="75506A39" w:rsidR="007376A9" w:rsidRDefault="00DE016B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 forbindelse til program</w:t>
            </w:r>
            <w:r w:rsidR="006D6023">
              <w:t xml:space="preserve"> med </w:t>
            </w:r>
            <w:proofErr w:type="spellStart"/>
            <w:r w:rsidR="006D6023">
              <w:t>connection</w:t>
            </w:r>
            <w:proofErr w:type="spellEnd"/>
            <w:r w:rsidR="006D6023">
              <w:t xml:space="preserve"> </w:t>
            </w:r>
            <w:proofErr w:type="spellStart"/>
            <w:r w:rsidR="006D6023">
              <w:t>string</w:t>
            </w:r>
            <w:proofErr w:type="spellEnd"/>
            <w:r w:rsidR="006D6023">
              <w:t xml:space="preserve"> en </w:t>
            </w:r>
            <w:proofErr w:type="spellStart"/>
            <w:r w:rsidR="006D6023">
              <w:t>reports</w:t>
            </w:r>
            <w:proofErr w:type="spellEnd"/>
            <w:r w:rsidR="006D6023">
              <w:t xml:space="preserve"> </w:t>
            </w:r>
            <w:proofErr w:type="spellStart"/>
            <w:r w:rsidR="006D6023">
              <w:t>table</w:t>
            </w:r>
            <w:proofErr w:type="spellEnd"/>
            <w:r w:rsidR="006D6023">
              <w:t xml:space="preserve"> til at tilgå </w:t>
            </w:r>
            <w:proofErr w:type="spellStart"/>
            <w:r w:rsidR="006D6023">
              <w:t>dataen</w:t>
            </w:r>
            <w:proofErr w:type="spellEnd"/>
            <w:r w:rsidR="006D6023">
              <w:t xml:space="preserve"> med</w:t>
            </w:r>
          </w:p>
          <w:p w14:paraId="0630A44E" w14:textId="69AA213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AF00F1" w14:textId="5BC5F733" w:rsidR="007376A9" w:rsidRDefault="00DE016B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pping</w:t>
            </w:r>
            <w:proofErr w:type="spellEnd"/>
            <w:r>
              <w:t xml:space="preserve"> af data</w:t>
            </w:r>
            <w:r w:rsidR="006D6023">
              <w:t xml:space="preserve"> ved brug af DTO model til database kommunikation og </w:t>
            </w:r>
            <w:proofErr w:type="spellStart"/>
            <w:r w:rsidR="006D6023">
              <w:t>mapping</w:t>
            </w:r>
            <w:proofErr w:type="spellEnd"/>
            <w:r w:rsidR="006D6023">
              <w:t xml:space="preserve"> ud til andre diverse modeller nå nødvendigt</w:t>
            </w:r>
          </w:p>
          <w:p w14:paraId="1598E4F7" w14:textId="77777777" w:rsidR="007376A9" w:rsidRDefault="007376A9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8DD70F" w14:textId="69A9EE09" w:rsidR="00FD1338" w:rsidRPr="006D6023" w:rsidRDefault="00DE016B" w:rsidP="00FD133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6023">
              <w:t>Mail sender</w:t>
            </w:r>
            <w:r w:rsidR="006D6023" w:rsidRPr="006D6023">
              <w:t xml:space="preserve"> </w:t>
            </w:r>
            <w:proofErr w:type="spellStart"/>
            <w:r w:rsidR="006D6023" w:rsidRPr="006D6023">
              <w:t>helper</w:t>
            </w:r>
            <w:proofErr w:type="spellEnd"/>
            <w:r w:rsidR="006D6023" w:rsidRPr="006D6023">
              <w:t xml:space="preserve"> funktion til </w:t>
            </w:r>
            <w:r w:rsidR="006D6023">
              <w:t xml:space="preserve">at håndterer at sende mails med pdf </w:t>
            </w:r>
            <w:proofErr w:type="spellStart"/>
            <w:r w:rsidR="006D6023">
              <w:t>attachments</w:t>
            </w:r>
            <w:proofErr w:type="spellEnd"/>
            <w:r w:rsidR="006D6023">
              <w:t xml:space="preserve"> og status på pdf url’en hvis ingen </w:t>
            </w:r>
            <w:proofErr w:type="spellStart"/>
            <w:r w:rsidR="006D6023">
              <w:t>attachment</w:t>
            </w:r>
            <w:proofErr w:type="spellEnd"/>
            <w:r w:rsidR="006D6023">
              <w:t xml:space="preserve"> er fundet</w:t>
            </w:r>
          </w:p>
          <w:p w14:paraId="4298AB1E" w14:textId="77777777" w:rsidR="00FD1338" w:rsidRPr="006D6023" w:rsidRDefault="00FD1338" w:rsidP="00FD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4FD16A" w14:textId="79708AE9" w:rsidR="002B5748" w:rsidRPr="002B5748" w:rsidRDefault="00DE016B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åndtering af pdf ”status”</w:t>
            </w:r>
            <w:r w:rsidR="006D6023">
              <w:t xml:space="preserve"> hvis pdf url’en returnerer en </w:t>
            </w:r>
            <w:proofErr w:type="spellStart"/>
            <w:r w:rsidR="006D6023">
              <w:t>error</w:t>
            </w:r>
            <w:proofErr w:type="spellEnd"/>
            <w:r w:rsidR="006D6023">
              <w:t xml:space="preserve"> eller not </w:t>
            </w:r>
            <w:proofErr w:type="spellStart"/>
            <w:r w:rsidR="006D6023">
              <w:t>found</w:t>
            </w:r>
            <w:proofErr w:type="spellEnd"/>
            <w:r w:rsidR="006D6023">
              <w:t xml:space="preserve"> så vil den rapport i databasen blive markeret så det kan rettes senere ellers hvis den virker vil den markerer som downloadet</w:t>
            </w:r>
          </w:p>
        </w:tc>
        <w:tc>
          <w:tcPr>
            <w:tcW w:w="1254" w:type="dxa"/>
          </w:tcPr>
          <w:p w14:paraId="03572744" w14:textId="54A037DF" w:rsidR="00E12D32" w:rsidRDefault="002B5748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4B7881D1" w14:textId="5BC11551" w:rsidR="007376A9" w:rsidRDefault="006D6023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DE016B">
              <w:t>06-10-2025</w:t>
            </w:r>
          </w:p>
          <w:p w14:paraId="668B551C" w14:textId="701F45BF" w:rsidR="007376A9" w:rsidRDefault="007376A9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6BC15E" w14:textId="6E48C08A" w:rsidR="007376A9" w:rsidRDefault="006D602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 w:rsidR="00DE016B">
              <w:t>06-10-2025</w:t>
            </w:r>
          </w:p>
          <w:p w14:paraId="5A37B1A8" w14:textId="72FBFC7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F506E6" w14:textId="7EF132E7" w:rsidR="007376A9" w:rsidRDefault="006D602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DE016B">
              <w:t>06-10-2025</w:t>
            </w:r>
          </w:p>
          <w:p w14:paraId="2626D937" w14:textId="3D535014" w:rsidR="00FD1338" w:rsidRDefault="00FD133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FDA593" w14:textId="67C2E9B5" w:rsidR="00FD1338" w:rsidRDefault="006D602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DE016B">
              <w:t>06-10-2025</w:t>
            </w:r>
          </w:p>
          <w:p w14:paraId="0B92A5D2" w14:textId="7777777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1D593" w14:textId="3362870E" w:rsidR="00DE016B" w:rsidRPr="002B5748" w:rsidRDefault="006D6023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DE016B">
              <w:t>08-10-2025</w:t>
            </w:r>
          </w:p>
        </w:tc>
        <w:tc>
          <w:tcPr>
            <w:tcW w:w="1731" w:type="dxa"/>
          </w:tcPr>
          <w:p w14:paraId="0F8C1936" w14:textId="24AFB6E0" w:rsidR="00E12D32" w:rsidRDefault="002B57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4E6F3EC4" w14:textId="65E3EC2A" w:rsidR="007376A9" w:rsidRDefault="006D6023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DE016B">
              <w:t>06-10-2025</w:t>
            </w:r>
          </w:p>
          <w:p w14:paraId="137936A5" w14:textId="2546A0DF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CBC650" w14:textId="5D522496" w:rsidR="007376A9" w:rsidRDefault="006D6023" w:rsidP="007376A9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 w:rsidR="00DE016B">
              <w:t>06-10-2025</w:t>
            </w:r>
          </w:p>
          <w:p w14:paraId="11885239" w14:textId="11B3FA85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5654BF" w14:textId="459F9931" w:rsidR="007376A9" w:rsidRDefault="006D602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DE016B">
              <w:t>08-10-2025</w:t>
            </w:r>
          </w:p>
          <w:p w14:paraId="4498BAE0" w14:textId="1F6627A0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9CEC7E" w14:textId="24E78F7F" w:rsidR="00FD1338" w:rsidRDefault="006D602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DE016B">
              <w:t>08-10-2025</w:t>
            </w:r>
          </w:p>
          <w:p w14:paraId="27E21E6F" w14:textId="7777777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2ED6619C" w:rsidR="00DE016B" w:rsidRPr="002B5748" w:rsidRDefault="006D6023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DE016B">
              <w:t>09-10-2025</w:t>
            </w:r>
          </w:p>
        </w:tc>
        <w:tc>
          <w:tcPr>
            <w:tcW w:w="1993" w:type="dxa"/>
          </w:tcPr>
          <w:p w14:paraId="0C46C49A" w14:textId="7D2DA64A" w:rsidR="00E12D32" w:rsidRDefault="002B57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220F9CA4" w14:textId="73E7FD6B" w:rsidR="007376A9" w:rsidRDefault="006D6023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DE016B">
              <w:t>30 minutter</w:t>
            </w:r>
          </w:p>
          <w:p w14:paraId="0EAFD400" w14:textId="73FC9AD8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F3A22A" w14:textId="5CBF1D78" w:rsidR="007376A9" w:rsidRDefault="006D602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 w:rsidR="00DE016B">
              <w:t>30 minutter</w:t>
            </w:r>
          </w:p>
          <w:p w14:paraId="30874EFB" w14:textId="1FE9E41F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B131C9" w14:textId="4928B0A2" w:rsidR="007376A9" w:rsidRDefault="006D602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DE016B">
              <w:t>2 timer</w:t>
            </w:r>
          </w:p>
          <w:p w14:paraId="4BE8E741" w14:textId="52870966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BA8AEF" w14:textId="7AD2FABE" w:rsidR="00FD1338" w:rsidRDefault="006D602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DE016B">
              <w:t>2 timer</w:t>
            </w:r>
          </w:p>
          <w:p w14:paraId="4BC17D47" w14:textId="111B091A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3BD48B" w14:textId="5A0AF7ED" w:rsidR="00DE016B" w:rsidRDefault="006D6023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DE016B">
              <w:t>2 timer</w:t>
            </w:r>
          </w:p>
          <w:p w14:paraId="453B22D9" w14:textId="6F9E4FD8" w:rsidR="002B5748" w:rsidRP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77C3F30C" w14:textId="77777777" w:rsidR="005A5A1D" w:rsidRDefault="005A5A1D" w:rsidP="00E27239"/>
    <w:sectPr w:rsidR="005A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FFF24" w14:textId="77777777" w:rsidR="00F8159F" w:rsidRDefault="00F8159F" w:rsidP="00A42D2F">
      <w:pPr>
        <w:spacing w:before="0" w:after="0" w:line="240" w:lineRule="auto"/>
      </w:pPr>
      <w:r>
        <w:separator/>
      </w:r>
    </w:p>
  </w:endnote>
  <w:endnote w:type="continuationSeparator" w:id="0">
    <w:p w14:paraId="55B2E303" w14:textId="77777777" w:rsidR="00F8159F" w:rsidRDefault="00F8159F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CC2D" w14:textId="3EDBC984" w:rsidR="00A42D2F" w:rsidRDefault="00A42D2F" w:rsidP="7336A8CB">
    <w:pPr>
      <w:pStyle w:val="Sidefod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FC5F2" w14:textId="77777777" w:rsidR="00F8159F" w:rsidRDefault="00F8159F" w:rsidP="00A42D2F">
      <w:pPr>
        <w:spacing w:before="0" w:after="0" w:line="240" w:lineRule="auto"/>
      </w:pPr>
      <w:r>
        <w:separator/>
      </w:r>
    </w:p>
  </w:footnote>
  <w:footnote w:type="continuationSeparator" w:id="0">
    <w:p w14:paraId="1EE29146" w14:textId="77777777" w:rsidR="00F8159F" w:rsidRDefault="00F8159F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D66D" w14:textId="6EC8EC8A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 w:rsidR="7336A8CB">
      <w:rPr>
        <w:b/>
        <w:bCs/>
      </w:rPr>
      <w:t xml:space="preserve">  </w:t>
    </w:r>
    <w:r>
      <w:tab/>
    </w:r>
    <w:r>
      <w:tab/>
    </w:r>
    <w:r w:rsidR="7336A8CB"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03AD" w14:textId="77777777" w:rsidR="00A42D2F" w:rsidRDefault="00A42D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44D4"/>
    <w:multiLevelType w:val="hybridMultilevel"/>
    <w:tmpl w:val="7BDE512E"/>
    <w:lvl w:ilvl="0" w:tplc="639002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20B61"/>
    <w:multiLevelType w:val="multilevel"/>
    <w:tmpl w:val="60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34656"/>
    <w:multiLevelType w:val="hybridMultilevel"/>
    <w:tmpl w:val="112416F8"/>
    <w:lvl w:ilvl="0" w:tplc="995E22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70202"/>
    <w:multiLevelType w:val="multilevel"/>
    <w:tmpl w:val="548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64718">
    <w:abstractNumId w:val="2"/>
  </w:num>
  <w:num w:numId="2" w16cid:durableId="2077319055">
    <w:abstractNumId w:val="0"/>
  </w:num>
  <w:num w:numId="3" w16cid:durableId="1884320538">
    <w:abstractNumId w:val="1"/>
  </w:num>
  <w:num w:numId="4" w16cid:durableId="51885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24C3F"/>
    <w:rsid w:val="002B5748"/>
    <w:rsid w:val="004A071C"/>
    <w:rsid w:val="004A46B9"/>
    <w:rsid w:val="005A5A1D"/>
    <w:rsid w:val="005C2CBC"/>
    <w:rsid w:val="00645252"/>
    <w:rsid w:val="006D6023"/>
    <w:rsid w:val="00700C3B"/>
    <w:rsid w:val="007376A9"/>
    <w:rsid w:val="007B65F0"/>
    <w:rsid w:val="009305ED"/>
    <w:rsid w:val="009552A6"/>
    <w:rsid w:val="009C38A3"/>
    <w:rsid w:val="00A42D2F"/>
    <w:rsid w:val="00A72E0E"/>
    <w:rsid w:val="00A9729B"/>
    <w:rsid w:val="00B15D72"/>
    <w:rsid w:val="00B94DC7"/>
    <w:rsid w:val="00BE5CF9"/>
    <w:rsid w:val="00D95B5B"/>
    <w:rsid w:val="00DA67A8"/>
    <w:rsid w:val="00DE016B"/>
    <w:rsid w:val="00E12D32"/>
    <w:rsid w:val="00E17089"/>
    <w:rsid w:val="00E27239"/>
    <w:rsid w:val="00ED32C0"/>
    <w:rsid w:val="00F77844"/>
    <w:rsid w:val="00F8159F"/>
    <w:rsid w:val="00FD1338"/>
    <w:rsid w:val="00FD7D6E"/>
    <w:rsid w:val="087DCF86"/>
    <w:rsid w:val="0A12631B"/>
    <w:rsid w:val="0F218EBC"/>
    <w:rsid w:val="13092A72"/>
    <w:rsid w:val="14A4FAD3"/>
    <w:rsid w:val="1532510E"/>
    <w:rsid w:val="1590D040"/>
    <w:rsid w:val="15AE49D9"/>
    <w:rsid w:val="1B696BEC"/>
    <w:rsid w:val="1F96CE77"/>
    <w:rsid w:val="21C9DC30"/>
    <w:rsid w:val="224D0414"/>
    <w:rsid w:val="25AEE190"/>
    <w:rsid w:val="272BB6E9"/>
    <w:rsid w:val="2915463C"/>
    <w:rsid w:val="2AB1169D"/>
    <w:rsid w:val="2B3B2359"/>
    <w:rsid w:val="2CDE2167"/>
    <w:rsid w:val="2DE5FE36"/>
    <w:rsid w:val="2FDBB7CC"/>
    <w:rsid w:val="32743C3B"/>
    <w:rsid w:val="334A5147"/>
    <w:rsid w:val="3846C173"/>
    <w:rsid w:val="3CF8AD05"/>
    <w:rsid w:val="3D30E3C0"/>
    <w:rsid w:val="43EB2D5F"/>
    <w:rsid w:val="49018F0F"/>
    <w:rsid w:val="4D3D9699"/>
    <w:rsid w:val="4E42583B"/>
    <w:rsid w:val="4E589EB9"/>
    <w:rsid w:val="4F658A09"/>
    <w:rsid w:val="535E38B2"/>
    <w:rsid w:val="54DDB490"/>
    <w:rsid w:val="56A565B4"/>
    <w:rsid w:val="56DAF21A"/>
    <w:rsid w:val="6092BCE9"/>
    <w:rsid w:val="62A48764"/>
    <w:rsid w:val="648CF2A8"/>
    <w:rsid w:val="65E152BB"/>
    <w:rsid w:val="70ABC5BA"/>
    <w:rsid w:val="71B7928B"/>
    <w:rsid w:val="7336A8CB"/>
    <w:rsid w:val="752012FC"/>
    <w:rsid w:val="781349C1"/>
    <w:rsid w:val="787189CB"/>
    <w:rsid w:val="789DEF6A"/>
    <w:rsid w:val="7F82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  <w:style w:type="paragraph" w:styleId="Listeafsnit">
    <w:name w:val="List Paragraph"/>
    <w:basedOn w:val="Normal"/>
    <w:uiPriority w:val="34"/>
    <w:qFormat/>
    <w:rsid w:val="00A97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7EC79D7AB454591EAFECBD90626D9" ma:contentTypeVersion="3" ma:contentTypeDescription="Create a new document." ma:contentTypeScope="" ma:versionID="2bd98f2e9ee58cb235622167224767f1">
  <xsd:schema xmlns:xsd="http://www.w3.org/2001/XMLSchema" xmlns:xs="http://www.w3.org/2001/XMLSchema" xmlns:p="http://schemas.microsoft.com/office/2006/metadata/properties" xmlns:ns2="a15b57ec-90af-49ba-a0a2-d3f0af0f9931" targetNamespace="http://schemas.microsoft.com/office/2006/metadata/properties" ma:root="true" ma:fieldsID="3b21df563d9c87ce7fab89acce0267d5" ns2:_="">
    <xsd:import namespace="a15b57ec-90af-49ba-a0a2-d3f0af0f9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57ec-90af-49ba-a0a2-d3f0af0f9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1EE7-7EFF-4243-97FD-261AD56C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57ec-90af-49ba-a0a2-d3f0af0f9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91</Characters>
  <Application>Microsoft Office Word</Application>
  <DocSecurity>0</DocSecurity>
  <Lines>14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Jonas Kristoffer Mortensen</cp:lastModifiedBy>
  <cp:revision>18</cp:revision>
  <dcterms:created xsi:type="dcterms:W3CDTF">2023-01-02T13:17:00Z</dcterms:created>
  <dcterms:modified xsi:type="dcterms:W3CDTF">2025-10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7EC79D7AB454591EAFECBD90626D9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